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2CFF2" w14:textId="7CF1287A" w:rsidR="000D1DDD" w:rsidRDefault="009E217F" w:rsidP="003779FE">
      <w:pPr>
        <w:spacing w:line="240" w:lineRule="auto"/>
        <w:contextualSpacing/>
        <w:jc w:val="center"/>
        <w:rPr>
          <w:rFonts w:ascii="Comic Sans MS" w:hAnsi="Comic Sans MS"/>
          <w:b/>
          <w:u w:val="single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CE89C61" wp14:editId="3D23E975">
            <wp:simplePos x="0" y="0"/>
            <wp:positionH relativeFrom="column">
              <wp:posOffset>4776470</wp:posOffset>
            </wp:positionH>
            <wp:positionV relativeFrom="paragraph">
              <wp:posOffset>-509270</wp:posOffset>
            </wp:positionV>
            <wp:extent cx="1381838" cy="1209675"/>
            <wp:effectExtent l="0" t="0" r="8890" b="0"/>
            <wp:wrapNone/>
            <wp:docPr id="2" name="Imagen 2" descr="Imagenes de niños compartiendo juguetes para colorear - Ima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es de niños compartiendo juguetes para colorear - Imagu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838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75E">
        <w:rPr>
          <w:noProof/>
          <w:lang w:eastAsia="es-CL"/>
        </w:rPr>
        <w:drawing>
          <wp:anchor distT="0" distB="0" distL="114300" distR="114300" simplePos="0" relativeHeight="251663360" behindDoc="0" locked="0" layoutInCell="1" allowOverlap="1" wp14:anchorId="6AEA453A" wp14:editId="577A415A">
            <wp:simplePos x="0" y="0"/>
            <wp:positionH relativeFrom="margin">
              <wp:posOffset>95250</wp:posOffset>
            </wp:positionH>
            <wp:positionV relativeFrom="paragraph">
              <wp:posOffset>-147955</wp:posOffset>
            </wp:positionV>
            <wp:extent cx="542290" cy="646430"/>
            <wp:effectExtent l="0" t="0" r="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u w:val="single"/>
        </w:rPr>
        <w:t>Jesús nos enseña a compartir</w:t>
      </w:r>
    </w:p>
    <w:p w14:paraId="5A805758" w14:textId="6659AD51" w:rsidR="000D1DDD" w:rsidRPr="008E4D2E" w:rsidRDefault="003779FE" w:rsidP="003779FE">
      <w:pPr>
        <w:spacing w:line="240" w:lineRule="auto"/>
        <w:contextualSpacing/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Primero</w:t>
      </w:r>
      <w:r w:rsidR="000D1DDD">
        <w:rPr>
          <w:rFonts w:ascii="Comic Sans MS" w:hAnsi="Comic Sans MS"/>
          <w:b/>
          <w:u w:val="single"/>
        </w:rPr>
        <w:t xml:space="preserve"> Básico</w:t>
      </w:r>
      <w:r w:rsidR="00634B56" w:rsidRPr="00634B56">
        <w:rPr>
          <w:noProof/>
        </w:rPr>
        <w:t xml:space="preserve"> </w:t>
      </w:r>
    </w:p>
    <w:p w14:paraId="08A3C268" w14:textId="2067B618" w:rsidR="00E41FAB" w:rsidRDefault="00E41FAB" w:rsidP="003779FE">
      <w:pPr>
        <w:spacing w:line="240" w:lineRule="auto"/>
        <w:contextualSpacing/>
        <w:jc w:val="center"/>
      </w:pPr>
    </w:p>
    <w:p w14:paraId="17EFE356" w14:textId="68EC0B0E" w:rsidR="003779FE" w:rsidRDefault="003779FE" w:rsidP="003779FE">
      <w:pPr>
        <w:spacing w:line="240" w:lineRule="auto"/>
        <w:contextualSpacing/>
        <w:jc w:val="center"/>
      </w:pPr>
    </w:p>
    <w:p w14:paraId="0D65D7CA" w14:textId="51A737FE" w:rsidR="00527E55" w:rsidRDefault="002751C5" w:rsidP="003779FE">
      <w:pPr>
        <w:spacing w:line="240" w:lineRule="auto"/>
        <w:contextualSpacing/>
        <w:jc w:val="both"/>
        <w:rPr>
          <w:rFonts w:ascii="Comic Sans MS" w:hAnsi="Comic Sans MS"/>
        </w:rPr>
      </w:pPr>
      <w:r w:rsidRPr="00E41FAB">
        <w:rPr>
          <w:rFonts w:ascii="Comic Sans MS" w:hAnsi="Comic Sans MS"/>
        </w:rPr>
        <w:t xml:space="preserve">Queridos niños y niñas de </w:t>
      </w:r>
      <w:r w:rsidR="003779FE">
        <w:rPr>
          <w:rFonts w:ascii="Comic Sans MS" w:hAnsi="Comic Sans MS"/>
        </w:rPr>
        <w:t>primero</w:t>
      </w:r>
      <w:r w:rsidRPr="00E41FAB">
        <w:rPr>
          <w:rFonts w:ascii="Comic Sans MS" w:hAnsi="Comic Sans MS"/>
        </w:rPr>
        <w:t xml:space="preserve"> básico, durante esta unidad hemos reflexionado</w:t>
      </w:r>
      <w:r w:rsidR="003779FE">
        <w:rPr>
          <w:rFonts w:ascii="Comic Sans MS" w:hAnsi="Comic Sans MS"/>
        </w:rPr>
        <w:t xml:space="preserve"> sobre </w:t>
      </w:r>
      <w:r w:rsidR="009E217F">
        <w:rPr>
          <w:rFonts w:ascii="Comic Sans MS" w:hAnsi="Comic Sans MS"/>
        </w:rPr>
        <w:t>compartir</w:t>
      </w:r>
      <w:r w:rsidR="003779FE" w:rsidRPr="003779FE">
        <w:rPr>
          <w:rFonts w:ascii="Comic Sans MS" w:hAnsi="Comic Sans MS"/>
          <w:bCs/>
          <w:lang w:val="es-ES"/>
        </w:rPr>
        <w:t xml:space="preserve">, </w:t>
      </w:r>
      <w:r w:rsidR="009E217F">
        <w:rPr>
          <w:rFonts w:ascii="Comic Sans MS" w:hAnsi="Comic Sans MS"/>
          <w:bCs/>
          <w:lang w:val="es-ES"/>
        </w:rPr>
        <w:t>y cómo lo que cada uno comparte, Jesús lo hace crecer.</w:t>
      </w:r>
      <w:r w:rsidR="00186782">
        <w:rPr>
          <w:rFonts w:ascii="Comic Sans MS" w:hAnsi="Comic Sans MS"/>
          <w:bCs/>
          <w:lang w:val="es-ES"/>
        </w:rPr>
        <w:t xml:space="preserve"> Los invitamos a hacer esta actividad en familia, para unirnos en estos momento</w:t>
      </w:r>
      <w:r w:rsidR="009C213F">
        <w:rPr>
          <w:rFonts w:ascii="Comic Sans MS" w:hAnsi="Comic Sans MS"/>
          <w:bCs/>
          <w:lang w:val="es-ES"/>
        </w:rPr>
        <w:t>s.</w:t>
      </w:r>
    </w:p>
    <w:p w14:paraId="58621038" w14:textId="61945522" w:rsidR="009E217F" w:rsidRDefault="009E217F" w:rsidP="009E217F">
      <w:pPr>
        <w:spacing w:line="240" w:lineRule="auto"/>
        <w:contextualSpacing/>
        <w:jc w:val="both"/>
        <w:rPr>
          <w:rFonts w:ascii="Comic Sans MS" w:hAnsi="Comic Sans MS"/>
        </w:rPr>
      </w:pPr>
    </w:p>
    <w:p w14:paraId="2948D184" w14:textId="2AE500F5" w:rsidR="009E217F" w:rsidRDefault="009E217F" w:rsidP="009E217F">
      <w:pPr>
        <w:spacing w:line="240" w:lineRule="auto"/>
        <w:contextualSpacing/>
        <w:jc w:val="both"/>
        <w:rPr>
          <w:rFonts w:ascii="Comic Sans MS" w:hAnsi="Comic Sans MS"/>
        </w:rPr>
      </w:pPr>
      <w:r>
        <w:rPr>
          <w:rFonts w:ascii="Comic Sans MS" w:hAnsi="Comic Sans MS"/>
        </w:rPr>
        <w:t>1. Escribe o dibuja en cada pan algo que le quieres pedir a Jesús.</w:t>
      </w:r>
    </w:p>
    <w:p w14:paraId="4AAAD8F8" w14:textId="671501A7" w:rsidR="009E217F" w:rsidRDefault="009E217F" w:rsidP="009E217F">
      <w:pPr>
        <w:spacing w:line="240" w:lineRule="auto"/>
        <w:contextualSpacing/>
        <w:jc w:val="both"/>
        <w:rPr>
          <w:rFonts w:ascii="Comic Sans MS" w:hAnsi="Comic Sans MS"/>
        </w:rPr>
      </w:pPr>
      <w:r>
        <w:rPr>
          <w:rFonts w:ascii="Comic Sans MS" w:hAnsi="Comic Sans MS"/>
        </w:rPr>
        <w:t>2. Escribe o dibuja en cada pez, algo que te comprometes a compartir con alguien de tu familia o alguien que lo necesite.</w:t>
      </w:r>
    </w:p>
    <w:p w14:paraId="1E797DC1" w14:textId="1DC42735" w:rsidR="009E217F" w:rsidRDefault="009E217F" w:rsidP="009E217F">
      <w:pPr>
        <w:spacing w:line="240" w:lineRule="auto"/>
        <w:contextualSpacing/>
        <w:jc w:val="both"/>
        <w:rPr>
          <w:rFonts w:ascii="Comic Sans MS" w:hAnsi="Comic Sans MS"/>
        </w:rPr>
      </w:pPr>
      <w:r>
        <w:rPr>
          <w:rFonts w:ascii="Comic Sans MS" w:hAnsi="Comic Sans MS"/>
        </w:rPr>
        <w:t>3. Pega los panes y los peces en una hoja y escribe arriba: Jesús queremos compartir.</w:t>
      </w:r>
    </w:p>
    <w:p w14:paraId="60F7F6A1" w14:textId="3E64782A" w:rsidR="009E217F" w:rsidRDefault="009E217F" w:rsidP="009E217F">
      <w:pPr>
        <w:spacing w:line="240" w:lineRule="auto"/>
        <w:contextualSpacing/>
        <w:jc w:val="both"/>
        <w:rPr>
          <w:rFonts w:ascii="Comic Sans MS" w:hAnsi="Comic Sans MS"/>
        </w:rPr>
      </w:pPr>
    </w:p>
    <w:p w14:paraId="34CF5F36" w14:textId="064A4129" w:rsidR="009E217F" w:rsidRDefault="009E217F" w:rsidP="009E217F">
      <w:pPr>
        <w:spacing w:line="240" w:lineRule="auto"/>
        <w:contextualSpacing/>
        <w:jc w:val="both"/>
        <w:rPr>
          <w:rFonts w:ascii="Comic Sans MS" w:hAnsi="Comic Sans MS"/>
        </w:rPr>
      </w:pPr>
      <w:r>
        <w:rPr>
          <w:rFonts w:ascii="Comic Sans MS" w:hAnsi="Comic Sans MS"/>
        </w:rPr>
        <w:t>Recen juntos en familia, esta oración, para pedir a Dios lo que tenemos en el corazón y también para ofrecerle lo que quieren compartir con los demás.</w:t>
      </w:r>
    </w:p>
    <w:p w14:paraId="44725E69" w14:textId="17A63A55" w:rsidR="009E217F" w:rsidRDefault="009E217F" w:rsidP="009E217F">
      <w:pPr>
        <w:spacing w:line="240" w:lineRule="auto"/>
        <w:contextualSpacing/>
        <w:jc w:val="both"/>
        <w:rPr>
          <w:rFonts w:ascii="Comic Sans MS" w:hAnsi="Comic Sans MS"/>
          <w:b/>
        </w:rPr>
      </w:pPr>
    </w:p>
    <w:p w14:paraId="7B7DEBBC" w14:textId="28127473" w:rsidR="002751C5" w:rsidRDefault="0051075E" w:rsidP="003779FE">
      <w:pPr>
        <w:spacing w:line="240" w:lineRule="auto"/>
        <w:contextualSpacing/>
        <w:jc w:val="center"/>
        <w:rPr>
          <w:rFonts w:ascii="Comic Sans MS" w:hAnsi="Comic Sans MS"/>
          <w:b/>
        </w:rPr>
      </w:pPr>
      <w:r w:rsidRPr="0051075E">
        <w:rPr>
          <w:rFonts w:ascii="Comic Sans MS" w:hAnsi="Comic Sans MS"/>
          <w:b/>
        </w:rPr>
        <w:t>¡</w:t>
      </w:r>
      <w:r>
        <w:rPr>
          <w:rFonts w:ascii="Comic Sans MS" w:hAnsi="Comic Sans MS"/>
          <w:b/>
        </w:rPr>
        <w:t>R</w:t>
      </w:r>
      <w:r w:rsidRPr="0051075E">
        <w:rPr>
          <w:rFonts w:ascii="Comic Sans MS" w:hAnsi="Comic Sans MS"/>
          <w:b/>
        </w:rPr>
        <w:t>ecuerda que Dios siempre nos acompaña!</w:t>
      </w:r>
    </w:p>
    <w:p w14:paraId="28C97373" w14:textId="59DA52F3" w:rsidR="0051075E" w:rsidRPr="0051075E" w:rsidRDefault="0051075E" w:rsidP="0051075E">
      <w:pPr>
        <w:rPr>
          <w:rFonts w:ascii="Comic Sans MS" w:hAnsi="Comic Sans MS"/>
          <w:b/>
        </w:rPr>
      </w:pPr>
    </w:p>
    <w:p w14:paraId="535EC8D6" w14:textId="565C06E3" w:rsidR="008E74FE" w:rsidRDefault="00E0551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F8AE3C" wp14:editId="2C5F745E">
                <wp:simplePos x="0" y="0"/>
                <wp:positionH relativeFrom="column">
                  <wp:posOffset>-184785</wp:posOffset>
                </wp:positionH>
                <wp:positionV relativeFrom="paragraph">
                  <wp:posOffset>84455</wp:posOffset>
                </wp:positionV>
                <wp:extent cx="6010275" cy="4876800"/>
                <wp:effectExtent l="0" t="0" r="2857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4876800"/>
                        </a:xfrm>
                        <a:prstGeom prst="rect">
                          <a:avLst/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6A13E8" id="Rectángulo 9" o:spid="_x0000_s1026" style="position:absolute;margin-left:-14.55pt;margin-top:6.65pt;width:473.25pt;height:38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" filled="f" strokecolor="black [3213]" strokeweight="2pt"/>
            </w:pict>
          </mc:Fallback>
        </mc:AlternateContent>
      </w:r>
    </w:p>
    <w:p w14:paraId="764B8D36" w14:textId="6F880702" w:rsidR="00882F01" w:rsidRDefault="00882F01"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3871" behindDoc="0" locked="0" layoutInCell="1" allowOverlap="1" wp14:anchorId="5624A057" wp14:editId="005AEA18">
                <wp:simplePos x="0" y="0"/>
                <wp:positionH relativeFrom="column">
                  <wp:posOffset>53340</wp:posOffset>
                </wp:positionH>
                <wp:positionV relativeFrom="paragraph">
                  <wp:posOffset>8255</wp:posOffset>
                </wp:positionV>
                <wp:extent cx="3257550" cy="42386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29766" w14:textId="0C1FC809" w:rsidR="00E707D9" w:rsidRPr="00C25FC7" w:rsidRDefault="00C25FC7" w:rsidP="003779FE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C25FC7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>Oración para compartir</w:t>
                            </w:r>
                          </w:p>
                          <w:p w14:paraId="3A49BA71" w14:textId="39824B3B" w:rsidR="00C25FC7" w:rsidRDefault="00C25FC7" w:rsidP="003779FE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</w:p>
                          <w:p w14:paraId="568CE987" w14:textId="4F5B07E3" w:rsidR="00C25FC7" w:rsidRDefault="00C25FC7" w:rsidP="003779FE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>Amigo Jesús,</w:t>
                            </w:r>
                          </w:p>
                          <w:p w14:paraId="724A7357" w14:textId="74B68AF6" w:rsidR="00C25FC7" w:rsidRDefault="00C25FC7" w:rsidP="003779FE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>ayúdame a ver lo que los demás necesitan,</w:t>
                            </w:r>
                          </w:p>
                          <w:p w14:paraId="19FDE44C" w14:textId="7CC12EE7" w:rsidR="00C25FC7" w:rsidRDefault="00C25FC7" w:rsidP="003779FE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>enséñame a compartir como Tú.</w:t>
                            </w:r>
                          </w:p>
                          <w:p w14:paraId="1A315D6A" w14:textId="33A65B64" w:rsidR="00C25FC7" w:rsidRDefault="00C25FC7" w:rsidP="003779FE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</w:p>
                          <w:p w14:paraId="305F3F49" w14:textId="23DA4D08" w:rsidR="00C25FC7" w:rsidRDefault="00C25FC7" w:rsidP="003779FE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 xml:space="preserve">A acompañar, escuchar, </w:t>
                            </w:r>
                          </w:p>
                          <w:p w14:paraId="2DCE3422" w14:textId="4942481C" w:rsidR="00C25FC7" w:rsidRDefault="00C25FC7" w:rsidP="003779FE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>acoger y abrazar.</w:t>
                            </w:r>
                          </w:p>
                          <w:p w14:paraId="25992B56" w14:textId="72CAAFDE" w:rsidR="00C25FC7" w:rsidRDefault="00C25FC7" w:rsidP="003779FE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>A compartir mi tiempo</w:t>
                            </w:r>
                          </w:p>
                          <w:p w14:paraId="1598F557" w14:textId="77181EEC" w:rsidR="00C25FC7" w:rsidRDefault="00C25FC7" w:rsidP="003779FE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>y mi amor con los demás.</w:t>
                            </w:r>
                          </w:p>
                          <w:p w14:paraId="19E9A687" w14:textId="73674848" w:rsidR="00C25FC7" w:rsidRDefault="00C25FC7" w:rsidP="003779FE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</w:p>
                          <w:p w14:paraId="5C4CD86F" w14:textId="2D4AA402" w:rsidR="00C25FC7" w:rsidRDefault="00C25FC7" w:rsidP="003779FE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>¡Tengo tanto que dar,</w:t>
                            </w:r>
                          </w:p>
                          <w:p w14:paraId="34CB790C" w14:textId="6567EA72" w:rsidR="00C25FC7" w:rsidRDefault="00C25FC7" w:rsidP="003779FE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>Amigo Jesús!</w:t>
                            </w:r>
                          </w:p>
                          <w:p w14:paraId="5E9A0901" w14:textId="5DCC20D2" w:rsidR="00C25FC7" w:rsidRDefault="00C25FC7" w:rsidP="003779FE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>No cosas materiales,</w:t>
                            </w:r>
                          </w:p>
                          <w:p w14:paraId="05FFA34B" w14:textId="64C9C784" w:rsidR="00C25FC7" w:rsidRDefault="00C25FC7" w:rsidP="003779FE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>sino del corazón.</w:t>
                            </w:r>
                          </w:p>
                          <w:p w14:paraId="2BF7F423" w14:textId="625DACBE" w:rsidR="00C25FC7" w:rsidRDefault="00C25FC7" w:rsidP="003779FE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</w:p>
                          <w:p w14:paraId="61C4D343" w14:textId="6C98BC11" w:rsidR="00C25FC7" w:rsidRDefault="00C25FC7" w:rsidP="003779FE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>Haz que lo que yo comparta</w:t>
                            </w:r>
                          </w:p>
                          <w:p w14:paraId="3A73D3BC" w14:textId="687AB51B" w:rsidR="00C25FC7" w:rsidRDefault="00C25FC7" w:rsidP="003779FE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>llene de amor mi hogar y mi país.</w:t>
                            </w:r>
                          </w:p>
                          <w:p w14:paraId="4682B748" w14:textId="15F7D167" w:rsidR="00C25FC7" w:rsidRDefault="009C213F" w:rsidP="003779FE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>A</w:t>
                            </w:r>
                            <w:r w:rsidR="00C25FC7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>mén</w:t>
                            </w:r>
                          </w:p>
                          <w:p w14:paraId="62FEF233" w14:textId="699E752D" w:rsidR="00C25FC7" w:rsidRDefault="00C25FC7" w:rsidP="003779FE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</w:p>
                          <w:p w14:paraId="7F0239B4" w14:textId="77777777" w:rsidR="00C25FC7" w:rsidRDefault="00C25FC7" w:rsidP="003779FE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</w:p>
                          <w:p w14:paraId="139E25D3" w14:textId="77777777" w:rsidR="00C25FC7" w:rsidRPr="00E707D9" w:rsidRDefault="00C25FC7" w:rsidP="003779FE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4A05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.2pt;margin-top:.65pt;width:256.5pt;height:333.75pt;z-index:2516638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" strokecolor="white [3212]">
                <v:textbox>
                  <w:txbxContent>
                    <w:p w14:paraId="49229766" w14:textId="0C1FC809" w:rsidR="00E707D9" w:rsidRPr="00C25FC7" w:rsidRDefault="00C25FC7" w:rsidP="003779FE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b/>
                          <w:bCs/>
                          <w:noProof/>
                          <w:sz w:val="24"/>
                          <w:szCs w:val="24"/>
                          <w:lang w:eastAsia="es-CL"/>
                        </w:rPr>
                      </w:pPr>
                      <w:r w:rsidRPr="00C25FC7">
                        <w:rPr>
                          <w:rFonts w:ascii="Comic Sans MS" w:hAnsi="Comic Sans MS"/>
                          <w:b/>
                          <w:bCs/>
                          <w:noProof/>
                          <w:sz w:val="24"/>
                          <w:szCs w:val="24"/>
                          <w:lang w:eastAsia="es-CL"/>
                        </w:rPr>
                        <w:t>Oración para compartir</w:t>
                      </w:r>
                    </w:p>
                    <w:p w14:paraId="3A49BA71" w14:textId="39824B3B" w:rsidR="00C25FC7" w:rsidRDefault="00C25FC7" w:rsidP="003779FE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</w:pPr>
                    </w:p>
                    <w:p w14:paraId="568CE987" w14:textId="4F5B07E3" w:rsidR="00C25FC7" w:rsidRDefault="00C25FC7" w:rsidP="003779FE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  <w:t>Amigo Jesús,</w:t>
                      </w:r>
                    </w:p>
                    <w:p w14:paraId="724A7357" w14:textId="74B68AF6" w:rsidR="00C25FC7" w:rsidRDefault="00C25FC7" w:rsidP="003779FE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  <w:t>ayúdame a ver lo que los demás necesitan,</w:t>
                      </w:r>
                    </w:p>
                    <w:p w14:paraId="19FDE44C" w14:textId="7CC12EE7" w:rsidR="00C25FC7" w:rsidRDefault="00C25FC7" w:rsidP="003779FE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  <w:t>enséñame a compartir como Tú.</w:t>
                      </w:r>
                    </w:p>
                    <w:p w14:paraId="1A315D6A" w14:textId="33A65B64" w:rsidR="00C25FC7" w:rsidRDefault="00C25FC7" w:rsidP="003779FE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</w:pPr>
                    </w:p>
                    <w:p w14:paraId="305F3F49" w14:textId="23DA4D08" w:rsidR="00C25FC7" w:rsidRDefault="00C25FC7" w:rsidP="003779FE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  <w:t xml:space="preserve">A acompañar, escuchar, </w:t>
                      </w:r>
                    </w:p>
                    <w:p w14:paraId="2DCE3422" w14:textId="4942481C" w:rsidR="00C25FC7" w:rsidRDefault="00C25FC7" w:rsidP="003779FE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  <w:t>acoger y abrazar.</w:t>
                      </w:r>
                    </w:p>
                    <w:p w14:paraId="25992B56" w14:textId="72CAAFDE" w:rsidR="00C25FC7" w:rsidRDefault="00C25FC7" w:rsidP="003779FE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  <w:t>A compartir mi tiempo</w:t>
                      </w:r>
                    </w:p>
                    <w:p w14:paraId="1598F557" w14:textId="77181EEC" w:rsidR="00C25FC7" w:rsidRDefault="00C25FC7" w:rsidP="003779FE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  <w:t>y mi amor con los demás.</w:t>
                      </w:r>
                    </w:p>
                    <w:p w14:paraId="19E9A687" w14:textId="73674848" w:rsidR="00C25FC7" w:rsidRDefault="00C25FC7" w:rsidP="003779FE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</w:pPr>
                    </w:p>
                    <w:p w14:paraId="5C4CD86F" w14:textId="2D4AA402" w:rsidR="00C25FC7" w:rsidRDefault="00C25FC7" w:rsidP="003779FE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  <w:t>¡Tengo tanto que dar,</w:t>
                      </w:r>
                    </w:p>
                    <w:p w14:paraId="34CB790C" w14:textId="6567EA72" w:rsidR="00C25FC7" w:rsidRDefault="00C25FC7" w:rsidP="003779FE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  <w:t>Amigo Jesús!</w:t>
                      </w:r>
                    </w:p>
                    <w:p w14:paraId="5E9A0901" w14:textId="5DCC20D2" w:rsidR="00C25FC7" w:rsidRDefault="00C25FC7" w:rsidP="003779FE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  <w:t>No cosas materiales,</w:t>
                      </w:r>
                    </w:p>
                    <w:p w14:paraId="05FFA34B" w14:textId="64C9C784" w:rsidR="00C25FC7" w:rsidRDefault="00C25FC7" w:rsidP="003779FE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  <w:t>sino del corazón.</w:t>
                      </w:r>
                    </w:p>
                    <w:p w14:paraId="2BF7F423" w14:textId="625DACBE" w:rsidR="00C25FC7" w:rsidRDefault="00C25FC7" w:rsidP="003779FE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</w:pPr>
                    </w:p>
                    <w:p w14:paraId="61C4D343" w14:textId="6C98BC11" w:rsidR="00C25FC7" w:rsidRDefault="00C25FC7" w:rsidP="003779FE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  <w:t>Haz que lo que yo comparta</w:t>
                      </w:r>
                    </w:p>
                    <w:p w14:paraId="3A73D3BC" w14:textId="687AB51B" w:rsidR="00C25FC7" w:rsidRDefault="00C25FC7" w:rsidP="003779FE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  <w:t>llene de amor mi hogar y mi país.</w:t>
                      </w:r>
                    </w:p>
                    <w:p w14:paraId="4682B748" w14:textId="15F7D167" w:rsidR="00C25FC7" w:rsidRDefault="009C213F" w:rsidP="003779FE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  <w:t>A</w:t>
                      </w:r>
                      <w:r w:rsidR="00C25FC7"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  <w:t>mén</w:t>
                      </w:r>
                    </w:p>
                    <w:p w14:paraId="62FEF233" w14:textId="699E752D" w:rsidR="00C25FC7" w:rsidRDefault="00C25FC7" w:rsidP="003779FE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</w:pPr>
                    </w:p>
                    <w:p w14:paraId="7F0239B4" w14:textId="77777777" w:rsidR="00C25FC7" w:rsidRDefault="00C25FC7" w:rsidP="003779FE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</w:pPr>
                    </w:p>
                    <w:p w14:paraId="139E25D3" w14:textId="77777777" w:rsidR="00C25FC7" w:rsidRPr="00E707D9" w:rsidRDefault="00C25FC7" w:rsidP="003779FE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7537CB" w14:textId="2BED5EC7" w:rsidR="009144EF" w:rsidRDefault="00C25FC7">
      <w:r>
        <w:rPr>
          <w:noProof/>
        </w:rPr>
        <w:drawing>
          <wp:anchor distT="0" distB="0" distL="114300" distR="114300" simplePos="0" relativeHeight="251670528" behindDoc="1" locked="0" layoutInCell="1" allowOverlap="1" wp14:anchorId="24778CE6" wp14:editId="621470DF">
            <wp:simplePos x="0" y="0"/>
            <wp:positionH relativeFrom="margin">
              <wp:posOffset>3925141</wp:posOffset>
            </wp:positionH>
            <wp:positionV relativeFrom="paragraph">
              <wp:posOffset>2865755</wp:posOffset>
            </wp:positionV>
            <wp:extent cx="1841930" cy="1466637"/>
            <wp:effectExtent l="0" t="0" r="6350" b="635"/>
            <wp:wrapNone/>
            <wp:docPr id="5" name="Imagen 5" descr="Cinco panes y dos peces | Catequesis, Diócesis, Cordero de d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nco panes y dos peces | Catequesis, Diócesis, Cordero de di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16" cy="148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44EF" w:rsidSect="009144EF">
      <w:footerReference w:type="default" r:id="rId10"/>
      <w:pgSz w:w="12240" w:h="15840"/>
      <w:pgMar w:top="1417" w:right="1701" w:bottom="1417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90772" w14:textId="77777777" w:rsidR="00AB3499" w:rsidRDefault="00AB3499" w:rsidP="00186782">
      <w:pPr>
        <w:spacing w:after="0" w:line="240" w:lineRule="auto"/>
      </w:pPr>
      <w:r>
        <w:separator/>
      </w:r>
    </w:p>
  </w:endnote>
  <w:endnote w:type="continuationSeparator" w:id="0">
    <w:p w14:paraId="4D8AB28F" w14:textId="77777777" w:rsidR="00AB3499" w:rsidRDefault="00AB3499" w:rsidP="0018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5A6DE" w14:textId="228C11B4" w:rsidR="009C213F" w:rsidRDefault="009C213F">
    <w:pPr>
      <w:pStyle w:val="Piedepgina"/>
    </w:pPr>
  </w:p>
  <w:p w14:paraId="728FEAF2" w14:textId="77777777" w:rsidR="009C213F" w:rsidRDefault="009C21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5867B" w14:textId="77777777" w:rsidR="00AB3499" w:rsidRDefault="00AB3499" w:rsidP="00186782">
      <w:pPr>
        <w:spacing w:after="0" w:line="240" w:lineRule="auto"/>
      </w:pPr>
      <w:r>
        <w:separator/>
      </w:r>
    </w:p>
  </w:footnote>
  <w:footnote w:type="continuationSeparator" w:id="0">
    <w:p w14:paraId="13DDA4A1" w14:textId="77777777" w:rsidR="00AB3499" w:rsidRDefault="00AB3499" w:rsidP="001867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4FE"/>
    <w:rsid w:val="000079BA"/>
    <w:rsid w:val="000D1DDD"/>
    <w:rsid w:val="0013388B"/>
    <w:rsid w:val="00186782"/>
    <w:rsid w:val="00233576"/>
    <w:rsid w:val="002751C5"/>
    <w:rsid w:val="003779FE"/>
    <w:rsid w:val="0051075E"/>
    <w:rsid w:val="00527E55"/>
    <w:rsid w:val="00564AD7"/>
    <w:rsid w:val="005C66B1"/>
    <w:rsid w:val="00610091"/>
    <w:rsid w:val="00634B56"/>
    <w:rsid w:val="0075728E"/>
    <w:rsid w:val="00882F01"/>
    <w:rsid w:val="00890716"/>
    <w:rsid w:val="008E74FE"/>
    <w:rsid w:val="009144EF"/>
    <w:rsid w:val="009C213F"/>
    <w:rsid w:val="009E217F"/>
    <w:rsid w:val="00AB3499"/>
    <w:rsid w:val="00B429DA"/>
    <w:rsid w:val="00B50DBF"/>
    <w:rsid w:val="00C03D3F"/>
    <w:rsid w:val="00C25FC7"/>
    <w:rsid w:val="00E05518"/>
    <w:rsid w:val="00E41FAB"/>
    <w:rsid w:val="00E707D9"/>
    <w:rsid w:val="00FA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4B15B"/>
  <w15:chartTrackingRefBased/>
  <w15:docId w15:val="{6134E1EF-7E89-44CD-8B55-E5403FBDF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21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867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782"/>
  </w:style>
  <w:style w:type="paragraph" w:styleId="Piedepgina">
    <w:name w:val="footer"/>
    <w:basedOn w:val="Normal"/>
    <w:link w:val="PiedepginaCar"/>
    <w:uiPriority w:val="99"/>
    <w:unhideWhenUsed/>
    <w:rsid w:val="001867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D7970-2A15-4500-896D-E505D622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Zegers</dc:creator>
  <cp:keywords/>
  <dc:description/>
  <cp:lastModifiedBy>Bernardita Vargas</cp:lastModifiedBy>
  <cp:revision>12</cp:revision>
  <dcterms:created xsi:type="dcterms:W3CDTF">2020-06-04T16:50:00Z</dcterms:created>
  <dcterms:modified xsi:type="dcterms:W3CDTF">2020-06-29T23:06:00Z</dcterms:modified>
</cp:coreProperties>
</file>